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CB9B" w14:textId="4BE11D65" w:rsidR="002A0E05" w:rsidRPr="00A03B41" w:rsidRDefault="0053716B" w:rsidP="002A0E05">
      <w:pPr>
        <w:jc w:val="right"/>
        <w:rPr>
          <w:rFonts w:ascii="Ink Free" w:hAnsi="Ink Free"/>
          <w:b/>
          <w:bCs/>
          <w:i/>
          <w:iCs/>
          <w:sz w:val="24"/>
          <w:szCs w:val="24"/>
        </w:rPr>
      </w:pPr>
      <w:r w:rsidRPr="00A03B41">
        <w:rPr>
          <w:rFonts w:ascii="Ink Free" w:hAnsi="Ink Free"/>
          <w:b/>
          <w:bCs/>
          <w:i/>
          <w:iCs/>
          <w:sz w:val="24"/>
          <w:szCs w:val="24"/>
        </w:rPr>
        <w:t>Φεβρου</w:t>
      </w:r>
      <w:r w:rsidR="000E5838" w:rsidRPr="00A03B41">
        <w:rPr>
          <w:rFonts w:ascii="Ink Free" w:hAnsi="Ink Free"/>
          <w:b/>
          <w:bCs/>
          <w:i/>
          <w:iCs/>
          <w:sz w:val="24"/>
          <w:szCs w:val="24"/>
        </w:rPr>
        <w:t>ά</w:t>
      </w:r>
      <w:r w:rsidR="00BE4C76" w:rsidRPr="00A03B41">
        <w:rPr>
          <w:rFonts w:ascii="Ink Free" w:hAnsi="Ink Free"/>
          <w:b/>
          <w:bCs/>
          <w:i/>
          <w:iCs/>
          <w:sz w:val="24"/>
          <w:szCs w:val="24"/>
        </w:rPr>
        <w:t>ρι</w:t>
      </w:r>
      <w:r w:rsidR="00E80131" w:rsidRPr="00A03B41">
        <w:rPr>
          <w:rFonts w:ascii="Ink Free" w:hAnsi="Ink Free"/>
          <w:b/>
          <w:bCs/>
          <w:i/>
          <w:iCs/>
          <w:sz w:val="24"/>
          <w:szCs w:val="24"/>
        </w:rPr>
        <w:t>ο</w:t>
      </w:r>
      <w:r w:rsidR="0025059B" w:rsidRPr="00A03B41">
        <w:rPr>
          <w:rFonts w:ascii="Ink Free" w:hAnsi="Ink Free"/>
          <w:b/>
          <w:bCs/>
          <w:i/>
          <w:iCs/>
          <w:sz w:val="24"/>
          <w:szCs w:val="24"/>
        </w:rPr>
        <w:t>ς</w:t>
      </w:r>
      <w:r w:rsidR="00E72ABD" w:rsidRPr="00A03B41">
        <w:rPr>
          <w:rFonts w:ascii="Ink Free" w:hAnsi="Ink Free"/>
          <w:b/>
          <w:bCs/>
          <w:i/>
          <w:iCs/>
          <w:sz w:val="24"/>
          <w:szCs w:val="24"/>
        </w:rPr>
        <w:t xml:space="preserve"> 20</w:t>
      </w:r>
      <w:r w:rsidR="002A0E05" w:rsidRPr="00A03B41">
        <w:rPr>
          <w:rFonts w:ascii="Ink Free" w:hAnsi="Ink Free"/>
          <w:b/>
          <w:bCs/>
          <w:i/>
          <w:iCs/>
          <w:sz w:val="24"/>
          <w:szCs w:val="24"/>
        </w:rPr>
        <w:t>2</w:t>
      </w:r>
      <w:r w:rsidR="000E5838" w:rsidRPr="00A03B41">
        <w:rPr>
          <w:rFonts w:ascii="Ink Free" w:hAnsi="Ink Free"/>
          <w:b/>
          <w:bCs/>
          <w:i/>
          <w:iCs/>
          <w:sz w:val="24"/>
          <w:szCs w:val="24"/>
        </w:rPr>
        <w:t>4</w:t>
      </w:r>
    </w:p>
    <w:p w14:paraId="25EB998C" w14:textId="7507C209" w:rsidR="001D3128" w:rsidRPr="00F73F7C" w:rsidRDefault="001D3128" w:rsidP="002A0309">
      <w:pPr>
        <w:spacing w:after="0"/>
        <w:jc w:val="center"/>
        <w:rPr>
          <w:rFonts w:ascii="Onyx" w:hAnsi="Onyx"/>
          <w:color w:val="C00000"/>
          <w:sz w:val="52"/>
          <w:szCs w:val="52"/>
        </w:rPr>
      </w:pPr>
      <w:r w:rsidRPr="00F73F7C">
        <w:rPr>
          <w:rFonts w:ascii="Onyx" w:hAnsi="Onyx"/>
          <w:color w:val="C00000"/>
          <w:sz w:val="52"/>
          <w:szCs w:val="52"/>
          <w:lang w:val="en-GB"/>
        </w:rPr>
        <w:t>OPERATION</w:t>
      </w:r>
      <w:r w:rsidRPr="00F73F7C">
        <w:rPr>
          <w:rFonts w:ascii="Onyx" w:hAnsi="Onyx"/>
          <w:color w:val="C00000"/>
          <w:sz w:val="52"/>
          <w:szCs w:val="52"/>
        </w:rPr>
        <w:t xml:space="preserve"> </w:t>
      </w:r>
      <w:r w:rsidRPr="00F73F7C">
        <w:rPr>
          <w:rFonts w:ascii="Onyx" w:hAnsi="Onyx"/>
          <w:color w:val="C00000"/>
          <w:sz w:val="52"/>
          <w:szCs w:val="52"/>
          <w:lang w:val="en-GB"/>
        </w:rPr>
        <w:t>STAR</w:t>
      </w:r>
    </w:p>
    <w:p w14:paraId="1912E23D" w14:textId="235BF7C2" w:rsidR="007C6794" w:rsidRPr="00A03B41" w:rsidRDefault="007C6794" w:rsidP="002A0309">
      <w:pPr>
        <w:spacing w:after="0"/>
        <w:jc w:val="center"/>
        <w:rPr>
          <w:rFonts w:ascii="Ink Free" w:hAnsi="Ink Free" w:cs="Courier New"/>
          <w:b/>
          <w:bCs/>
        </w:rPr>
      </w:pPr>
      <w:r w:rsidRPr="00A03B41">
        <w:rPr>
          <w:rFonts w:ascii="Ink Free" w:hAnsi="Ink Free" w:cs="Courier New"/>
          <w:b/>
          <w:bCs/>
        </w:rPr>
        <w:t>Επιχείρηση Άστρο</w:t>
      </w:r>
    </w:p>
    <w:p w14:paraId="620F038A" w14:textId="77777777" w:rsidR="002A0E05" w:rsidRDefault="002A0E05" w:rsidP="005E3FE3">
      <w:pPr>
        <w:spacing w:after="40"/>
        <w:rPr>
          <w:rFonts w:ascii="Impact" w:hAnsi="Impact" w:cs="Calibri"/>
        </w:rPr>
      </w:pPr>
    </w:p>
    <w:p w14:paraId="46E163ED" w14:textId="77777777" w:rsidR="005E3FE3" w:rsidRDefault="005E3FE3" w:rsidP="005E3FE3">
      <w:pPr>
        <w:spacing w:after="40"/>
        <w:rPr>
          <w:rFonts w:ascii="Impact" w:hAnsi="Impact" w:cs="Calibri"/>
        </w:rPr>
      </w:pPr>
    </w:p>
    <w:p w14:paraId="75F1EE24" w14:textId="02D7F2A6" w:rsidR="002A0E05" w:rsidRPr="00F73F7C" w:rsidRDefault="00C17B8D" w:rsidP="0053716B">
      <w:pPr>
        <w:spacing w:after="4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F73F7C">
        <w:rPr>
          <w:rFonts w:cstheme="minorHAnsi"/>
          <w:b/>
          <w:bCs/>
          <w:sz w:val="26"/>
          <w:szCs w:val="26"/>
          <w:u w:val="single"/>
        </w:rPr>
        <w:t>ΔΕΛΤΙΟ ΤΥΠΟΥ</w:t>
      </w:r>
      <w:bookmarkStart w:id="0" w:name="_Hlk65837544"/>
    </w:p>
    <w:p w14:paraId="225EB988" w14:textId="6431D81B" w:rsidR="00F73F7C" w:rsidRPr="00F73F7C" w:rsidRDefault="00F73F7C" w:rsidP="00F73F7C">
      <w:pPr>
        <w:spacing w:after="0"/>
        <w:jc w:val="both"/>
        <w:rPr>
          <w:rFonts w:ascii="Onyx" w:hAnsi="Onyx"/>
          <w:color w:val="C00000"/>
          <w:sz w:val="56"/>
          <w:szCs w:val="56"/>
        </w:rPr>
      </w:pPr>
      <w:r>
        <w:rPr>
          <w:rFonts w:cstheme="minorHAnsi"/>
          <w:sz w:val="26"/>
          <w:szCs w:val="26"/>
        </w:rPr>
        <w:t xml:space="preserve">    </w:t>
      </w:r>
      <w:r w:rsidR="0053716B" w:rsidRPr="00F73F7C">
        <w:rPr>
          <w:rFonts w:cstheme="minorHAnsi"/>
          <w:sz w:val="26"/>
          <w:szCs w:val="26"/>
        </w:rPr>
        <w:t xml:space="preserve">Επίσημη πρεμιέρα στην Αθήνα κάνει την Τρίτη 12 Μαρτίου, στις 8.30 μ.μ. στα </w:t>
      </w:r>
      <w:r w:rsidR="0053716B" w:rsidRPr="009F2C5D">
        <w:rPr>
          <w:rFonts w:cstheme="minorHAnsi"/>
          <w:b/>
          <w:bCs/>
          <w:sz w:val="26"/>
          <w:szCs w:val="26"/>
          <w:lang w:val="en-US"/>
        </w:rPr>
        <w:t>WestCity</w:t>
      </w:r>
      <w:r w:rsidR="0053716B" w:rsidRPr="00F73F7C">
        <w:rPr>
          <w:rFonts w:cstheme="minorHAnsi"/>
          <w:sz w:val="26"/>
          <w:szCs w:val="26"/>
        </w:rPr>
        <w:t xml:space="preserve"> </w:t>
      </w:r>
      <w:r w:rsidR="0053716B" w:rsidRPr="00F73F7C">
        <w:rPr>
          <w:rFonts w:cstheme="minorHAnsi"/>
          <w:sz w:val="26"/>
          <w:szCs w:val="26"/>
          <w:lang w:val="en-US"/>
        </w:rPr>
        <w:t>Cinemas</w:t>
      </w:r>
      <w:r w:rsidR="0053716B" w:rsidRPr="00F73F7C">
        <w:rPr>
          <w:rFonts w:cstheme="minorHAnsi"/>
          <w:sz w:val="26"/>
          <w:szCs w:val="26"/>
        </w:rPr>
        <w:t xml:space="preserve"> στο Περιστέρι (Κωνσταντινουπόλεως 82Β,</w:t>
      </w:r>
      <w:r>
        <w:rPr>
          <w:rFonts w:cstheme="minorHAnsi"/>
          <w:sz w:val="26"/>
          <w:szCs w:val="26"/>
        </w:rPr>
        <w:t xml:space="preserve"> </w:t>
      </w:r>
      <w:r w:rsidR="0053716B" w:rsidRPr="00F73F7C">
        <w:rPr>
          <w:rFonts w:cstheme="minorHAnsi"/>
          <w:sz w:val="26"/>
          <w:szCs w:val="26"/>
        </w:rPr>
        <w:t xml:space="preserve">πλατεία Μπουρναζίου) το </w:t>
      </w:r>
      <w:r w:rsidRPr="00F73F7C">
        <w:rPr>
          <w:rFonts w:ascii="Onyx" w:hAnsi="Onyx"/>
          <w:color w:val="C00000"/>
          <w:sz w:val="32"/>
          <w:szCs w:val="32"/>
          <w:lang w:val="en-GB"/>
        </w:rPr>
        <w:t>OPERATION</w:t>
      </w:r>
      <w:r w:rsidRPr="00F73F7C">
        <w:rPr>
          <w:rFonts w:ascii="Onyx" w:hAnsi="Onyx"/>
          <w:color w:val="C00000"/>
          <w:sz w:val="32"/>
          <w:szCs w:val="32"/>
        </w:rPr>
        <w:t xml:space="preserve"> </w:t>
      </w:r>
      <w:r w:rsidRPr="00F73F7C">
        <w:rPr>
          <w:rFonts w:ascii="Onyx" w:hAnsi="Onyx"/>
          <w:color w:val="C00000"/>
          <w:sz w:val="32"/>
          <w:szCs w:val="32"/>
          <w:lang w:val="en-GB"/>
        </w:rPr>
        <w:t>STAR</w:t>
      </w:r>
      <w:r>
        <w:rPr>
          <w:color w:val="C00000"/>
          <w:sz w:val="56"/>
          <w:szCs w:val="56"/>
        </w:rPr>
        <w:t xml:space="preserve"> </w:t>
      </w:r>
      <w:r w:rsidR="0053716B" w:rsidRPr="00F73F7C">
        <w:rPr>
          <w:rFonts w:cstheme="minorHAnsi"/>
          <w:sz w:val="26"/>
          <w:szCs w:val="26"/>
        </w:rPr>
        <w:t>του σκηνοθέτη Βασίλη Τσικάρα.</w:t>
      </w:r>
      <w:r w:rsidRPr="00F73F7C">
        <w:rPr>
          <w:rFonts w:cstheme="minorHAnsi"/>
          <w:sz w:val="26"/>
          <w:szCs w:val="26"/>
        </w:rPr>
        <w:t xml:space="preserve"> </w:t>
      </w:r>
    </w:p>
    <w:p w14:paraId="072129F5" w14:textId="1B130B6A" w:rsidR="0053716B" w:rsidRPr="00F73F7C" w:rsidRDefault="00F73F7C" w:rsidP="005E3FE3">
      <w:pPr>
        <w:spacing w:after="8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Οι επίσημες προβολές </w:t>
      </w:r>
      <w:r w:rsidR="009F2C5D">
        <w:rPr>
          <w:rFonts w:cstheme="minorHAnsi"/>
          <w:sz w:val="26"/>
          <w:szCs w:val="26"/>
        </w:rPr>
        <w:t xml:space="preserve">για το κοινό </w:t>
      </w:r>
      <w:r w:rsidRPr="00F73F7C">
        <w:rPr>
          <w:rFonts w:cstheme="minorHAnsi"/>
          <w:sz w:val="26"/>
          <w:szCs w:val="26"/>
        </w:rPr>
        <w:t>θα ξεκινήσουν την Πέμπτη 14 Μαρτίου</w:t>
      </w:r>
      <w:r>
        <w:rPr>
          <w:rFonts w:cstheme="minorHAnsi"/>
          <w:sz w:val="26"/>
          <w:szCs w:val="26"/>
        </w:rPr>
        <w:t>,</w:t>
      </w:r>
      <w:r w:rsidRPr="00F73F7C">
        <w:rPr>
          <w:rFonts w:cstheme="minorHAnsi"/>
          <w:sz w:val="26"/>
          <w:szCs w:val="26"/>
        </w:rPr>
        <w:t xml:space="preserve"> με </w:t>
      </w:r>
      <w:r w:rsidR="009F2C5D">
        <w:rPr>
          <w:rFonts w:cstheme="minorHAnsi"/>
          <w:sz w:val="26"/>
          <w:szCs w:val="26"/>
        </w:rPr>
        <w:t xml:space="preserve">δύο </w:t>
      </w:r>
      <w:r w:rsidRPr="00F73F7C">
        <w:rPr>
          <w:rFonts w:cstheme="minorHAnsi"/>
          <w:sz w:val="26"/>
          <w:szCs w:val="26"/>
        </w:rPr>
        <w:t>προβολές ανά ημέρα (απογευματινή &amp; βραδινή).</w:t>
      </w:r>
    </w:p>
    <w:p w14:paraId="00385C0D" w14:textId="566E3CFC" w:rsidR="007C6794" w:rsidRPr="00F73F7C" w:rsidRDefault="0053716B" w:rsidP="005E3FE3">
      <w:pPr>
        <w:spacing w:after="8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    </w:t>
      </w:r>
      <w:r w:rsidR="005E3FE3" w:rsidRPr="00F73F7C">
        <w:rPr>
          <w:rFonts w:cstheme="minorHAnsi"/>
          <w:sz w:val="26"/>
          <w:szCs w:val="26"/>
        </w:rPr>
        <w:t>Το</w:t>
      </w:r>
      <w:r w:rsidR="005E3FE3" w:rsidRPr="00F73F7C">
        <w:rPr>
          <w:rFonts w:cstheme="minorHAnsi"/>
          <w:b/>
          <w:bCs/>
          <w:sz w:val="26"/>
          <w:szCs w:val="26"/>
        </w:rPr>
        <w:t xml:space="preserve"> </w:t>
      </w:r>
      <w:bookmarkEnd w:id="0"/>
      <w:r w:rsidR="00F73F7C" w:rsidRPr="00F73F7C">
        <w:rPr>
          <w:rFonts w:ascii="Onyx" w:hAnsi="Onyx"/>
          <w:color w:val="C00000"/>
          <w:sz w:val="32"/>
          <w:szCs w:val="32"/>
          <w:lang w:val="en-GB"/>
        </w:rPr>
        <w:t>OPERATION</w:t>
      </w:r>
      <w:r w:rsidR="00F73F7C" w:rsidRPr="00F73F7C">
        <w:rPr>
          <w:rFonts w:ascii="Onyx" w:hAnsi="Onyx"/>
          <w:color w:val="C00000"/>
          <w:sz w:val="32"/>
          <w:szCs w:val="32"/>
        </w:rPr>
        <w:t xml:space="preserve"> </w:t>
      </w:r>
      <w:r w:rsidR="00F73F7C" w:rsidRPr="00F73F7C">
        <w:rPr>
          <w:rFonts w:ascii="Onyx" w:hAnsi="Onyx"/>
          <w:color w:val="C00000"/>
          <w:sz w:val="32"/>
          <w:szCs w:val="32"/>
          <w:lang w:val="en-GB"/>
        </w:rPr>
        <w:t>STAR</w:t>
      </w:r>
      <w:r w:rsidR="00F73F7C">
        <w:rPr>
          <w:color w:val="C00000"/>
          <w:sz w:val="56"/>
          <w:szCs w:val="56"/>
        </w:rPr>
        <w:t xml:space="preserve"> </w:t>
      </w:r>
      <w:r w:rsidR="001D3128" w:rsidRPr="00F73F7C">
        <w:rPr>
          <w:rFonts w:cstheme="minorHAnsi"/>
          <w:sz w:val="26"/>
          <w:szCs w:val="26"/>
        </w:rPr>
        <w:t xml:space="preserve">είναι η ιστορία μιας αποτυχημένης απόπειρας δολιοφθοράς Ελλήνων &amp; Βρετανών στρατιωτών </w:t>
      </w:r>
      <w:r w:rsidR="00286B79" w:rsidRPr="00F73F7C">
        <w:rPr>
          <w:rFonts w:cstheme="minorHAnsi"/>
          <w:sz w:val="26"/>
          <w:szCs w:val="26"/>
        </w:rPr>
        <w:t>κατά στρατηγικού στόχου</w:t>
      </w:r>
      <w:r w:rsidR="001D3128" w:rsidRPr="00F73F7C">
        <w:rPr>
          <w:rFonts w:cstheme="minorHAnsi"/>
          <w:sz w:val="26"/>
          <w:szCs w:val="26"/>
        </w:rPr>
        <w:t xml:space="preserve">, την περίοδο της Γερμανικής κατοχής στην Ελλάδα, το 1943. Το </w:t>
      </w:r>
      <w:r w:rsidR="00F73F7C" w:rsidRPr="00F73F7C">
        <w:rPr>
          <w:rFonts w:ascii="Onyx" w:hAnsi="Onyx"/>
          <w:color w:val="C00000"/>
          <w:sz w:val="32"/>
          <w:szCs w:val="32"/>
          <w:lang w:val="en-GB"/>
        </w:rPr>
        <w:t>OPERATION</w:t>
      </w:r>
      <w:r w:rsidR="00F73F7C" w:rsidRPr="00F73F7C">
        <w:rPr>
          <w:rFonts w:ascii="Onyx" w:hAnsi="Onyx"/>
          <w:color w:val="C00000"/>
          <w:sz w:val="32"/>
          <w:szCs w:val="32"/>
        </w:rPr>
        <w:t xml:space="preserve"> </w:t>
      </w:r>
      <w:r w:rsidR="00F73F7C" w:rsidRPr="00F73F7C">
        <w:rPr>
          <w:rFonts w:ascii="Onyx" w:hAnsi="Onyx"/>
          <w:color w:val="C00000"/>
          <w:sz w:val="32"/>
          <w:szCs w:val="32"/>
          <w:lang w:val="en-GB"/>
        </w:rPr>
        <w:t>STAR</w:t>
      </w:r>
      <w:r w:rsidR="00F73F7C">
        <w:rPr>
          <w:color w:val="C00000"/>
          <w:sz w:val="56"/>
          <w:szCs w:val="56"/>
        </w:rPr>
        <w:t xml:space="preserve"> </w:t>
      </w:r>
      <w:r w:rsidR="001D3128" w:rsidRPr="00F73F7C">
        <w:rPr>
          <w:rFonts w:cstheme="minorHAnsi"/>
          <w:sz w:val="26"/>
          <w:szCs w:val="26"/>
        </w:rPr>
        <w:t>αφηγείται την καταδίωξη δύο αντρών από μία διμοιρία Γερμανών.</w:t>
      </w:r>
      <w:r w:rsidR="0048619D" w:rsidRPr="00F73F7C">
        <w:rPr>
          <w:rFonts w:cstheme="minorHAnsi"/>
          <w:sz w:val="26"/>
          <w:szCs w:val="26"/>
        </w:rPr>
        <w:t xml:space="preserve"> Μέσα στη δίνη του πολέμου γεννιέται ένας έρωτας, ο οποίος θα αλλάξει τις ζωές όλων</w:t>
      </w:r>
      <w:r w:rsidR="00BC5108" w:rsidRPr="00F73F7C">
        <w:rPr>
          <w:rFonts w:cstheme="minorHAnsi"/>
          <w:sz w:val="26"/>
          <w:szCs w:val="26"/>
        </w:rPr>
        <w:t xml:space="preserve">. </w:t>
      </w:r>
      <w:r w:rsidR="00A2293F" w:rsidRPr="00F73F7C">
        <w:rPr>
          <w:rFonts w:cstheme="minorHAnsi"/>
          <w:sz w:val="26"/>
          <w:szCs w:val="26"/>
        </w:rPr>
        <w:t xml:space="preserve">Η ταινία είναι βασισμένη σε </w:t>
      </w:r>
      <w:r w:rsidR="007520CA" w:rsidRPr="00F73F7C">
        <w:rPr>
          <w:rFonts w:cstheme="minorHAnsi"/>
          <w:sz w:val="26"/>
          <w:szCs w:val="26"/>
        </w:rPr>
        <w:t>πραγματικά</w:t>
      </w:r>
      <w:r w:rsidR="00A2293F" w:rsidRPr="00F73F7C">
        <w:rPr>
          <w:rFonts w:cstheme="minorHAnsi"/>
          <w:sz w:val="26"/>
          <w:szCs w:val="26"/>
        </w:rPr>
        <w:t xml:space="preserve"> γεγονότα</w:t>
      </w:r>
      <w:r w:rsidR="0048619D" w:rsidRPr="00F73F7C">
        <w:rPr>
          <w:rFonts w:cstheme="minorHAnsi"/>
          <w:sz w:val="26"/>
          <w:szCs w:val="26"/>
        </w:rPr>
        <w:t>.</w:t>
      </w:r>
      <w:r w:rsidR="007520CA" w:rsidRPr="00F73F7C">
        <w:rPr>
          <w:rFonts w:cstheme="minorHAnsi"/>
          <w:sz w:val="26"/>
          <w:szCs w:val="26"/>
        </w:rPr>
        <w:t xml:space="preserve"> </w:t>
      </w:r>
    </w:p>
    <w:p w14:paraId="6656F066" w14:textId="726EDD59" w:rsidR="007520CA" w:rsidRPr="00F73F7C" w:rsidRDefault="0053716B" w:rsidP="002A0309">
      <w:pPr>
        <w:spacing w:after="8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    </w:t>
      </w:r>
      <w:r w:rsidR="007520CA" w:rsidRPr="00F73F7C">
        <w:rPr>
          <w:rFonts w:cstheme="minorHAnsi"/>
          <w:sz w:val="26"/>
          <w:szCs w:val="26"/>
        </w:rPr>
        <w:t xml:space="preserve">Στους πρωταγωνιστικούς ρόλους είναι οι Κωνσταντίνος Λάγκος, </w:t>
      </w:r>
      <w:r w:rsidR="005E3FE3" w:rsidRPr="00F73F7C">
        <w:rPr>
          <w:rFonts w:cstheme="minorHAnsi"/>
          <w:sz w:val="26"/>
          <w:szCs w:val="26"/>
        </w:rPr>
        <w:t xml:space="preserve">Βασίλης Τσικάρας, </w:t>
      </w:r>
      <w:r w:rsidR="007520CA" w:rsidRPr="00F73F7C">
        <w:rPr>
          <w:rFonts w:cstheme="minorHAnsi"/>
          <w:sz w:val="26"/>
          <w:szCs w:val="26"/>
        </w:rPr>
        <w:t xml:space="preserve">Λευτέρης Δημηρόπουλος, Γιώργος Χατζηθεοδώρου, Ευτυχία Ψωμά, </w:t>
      </w:r>
      <w:r w:rsidR="00B2288B" w:rsidRPr="00F73F7C">
        <w:rPr>
          <w:rFonts w:cstheme="minorHAnsi"/>
          <w:sz w:val="26"/>
          <w:szCs w:val="26"/>
        </w:rPr>
        <w:t xml:space="preserve">Μανώλης Σαββίδης </w:t>
      </w:r>
      <w:r w:rsidR="007520CA" w:rsidRPr="00F73F7C">
        <w:rPr>
          <w:rFonts w:cstheme="minorHAnsi"/>
          <w:sz w:val="26"/>
          <w:szCs w:val="26"/>
        </w:rPr>
        <w:t>πλαισιωμένοι από μια πλειάδα γνωστών και καταξιωμένων ηθοποιών όπως ο Δημήτρης Παπαδόπουλος, η Χρύσα Κοντογιώργου, η Έλενα Χειλέτη</w:t>
      </w:r>
      <w:r w:rsidR="00F73F7C" w:rsidRPr="00F73F7C">
        <w:rPr>
          <w:rFonts w:cstheme="minorHAnsi"/>
          <w:sz w:val="26"/>
          <w:szCs w:val="26"/>
        </w:rPr>
        <w:t xml:space="preserve">, </w:t>
      </w:r>
      <w:r w:rsidR="00F73F7C">
        <w:rPr>
          <w:rFonts w:cstheme="minorHAnsi"/>
          <w:sz w:val="26"/>
          <w:szCs w:val="26"/>
        </w:rPr>
        <w:t>ο Πέτρο Πέτρου</w:t>
      </w:r>
      <w:r w:rsidR="007520CA" w:rsidRPr="00F73F7C">
        <w:rPr>
          <w:rFonts w:cstheme="minorHAnsi"/>
          <w:sz w:val="26"/>
          <w:szCs w:val="26"/>
        </w:rPr>
        <w:t xml:space="preserve"> κ.ά.. </w:t>
      </w:r>
    </w:p>
    <w:p w14:paraId="5C1AFD57" w14:textId="7BD229DA" w:rsidR="00D33C81" w:rsidRPr="00F73F7C" w:rsidRDefault="005E3FE3" w:rsidP="001D3128">
      <w:pPr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  <w:lang w:val="en-US"/>
        </w:rPr>
        <w:t>To</w:t>
      </w:r>
      <w:r w:rsidRPr="00F73F7C">
        <w:rPr>
          <w:rFonts w:cstheme="minorHAnsi"/>
          <w:sz w:val="26"/>
          <w:szCs w:val="26"/>
        </w:rPr>
        <w:t xml:space="preserve"> </w:t>
      </w:r>
      <w:r w:rsidR="00FD2E3C" w:rsidRPr="00F73F7C">
        <w:rPr>
          <w:rFonts w:cstheme="minorHAnsi"/>
          <w:sz w:val="26"/>
          <w:szCs w:val="26"/>
        </w:rPr>
        <w:t>βασικό τραγούδι της ταινίας «Όρκος τιμής» ερμηνεύει η Μαντώ</w:t>
      </w:r>
      <w:r w:rsidRPr="00F73F7C">
        <w:rPr>
          <w:rFonts w:cstheme="minorHAnsi"/>
          <w:sz w:val="26"/>
          <w:szCs w:val="26"/>
        </w:rPr>
        <w:t>, σε στίχους Βασίλη Τσικάρα</w:t>
      </w:r>
      <w:r w:rsidR="000E5838" w:rsidRPr="00F73F7C">
        <w:rPr>
          <w:rFonts w:cstheme="minorHAnsi"/>
          <w:sz w:val="26"/>
          <w:szCs w:val="26"/>
        </w:rPr>
        <w:t xml:space="preserve"> και μουσική Γιάννη Κριβέρη</w:t>
      </w:r>
      <w:r w:rsidR="00FD2E3C" w:rsidRPr="00F73F7C">
        <w:rPr>
          <w:rFonts w:cstheme="minorHAnsi"/>
          <w:sz w:val="26"/>
          <w:szCs w:val="26"/>
        </w:rPr>
        <w:t xml:space="preserve">. </w:t>
      </w:r>
    </w:p>
    <w:p w14:paraId="09C8F62B" w14:textId="489C8349" w:rsidR="002A0E05" w:rsidRPr="00F73F7C" w:rsidRDefault="002A0309" w:rsidP="0053716B">
      <w:pPr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Τα γυρίσματα έγιναν στα Γιαννιτσά και την παλαιά Κρώμνη Πέλλας.</w:t>
      </w:r>
    </w:p>
    <w:p w14:paraId="3C0CC224" w14:textId="77FEECA2" w:rsidR="007C6794" w:rsidRPr="00F73F7C" w:rsidRDefault="007C6794" w:rsidP="005E3FE3">
      <w:pPr>
        <w:spacing w:after="20"/>
        <w:rPr>
          <w:rFonts w:cstheme="minorHAnsi"/>
          <w:b/>
          <w:bCs/>
          <w:sz w:val="26"/>
          <w:szCs w:val="26"/>
        </w:rPr>
      </w:pPr>
      <w:r w:rsidRPr="00F73F7C">
        <w:rPr>
          <w:rFonts w:cstheme="minorHAnsi"/>
          <w:b/>
          <w:bCs/>
          <w:sz w:val="26"/>
          <w:szCs w:val="26"/>
        </w:rPr>
        <w:t>ΣΥΝΤΕΛΕΣΤΕΣ</w:t>
      </w:r>
    </w:p>
    <w:p w14:paraId="29980385" w14:textId="77777777" w:rsidR="000E5597" w:rsidRPr="00F73F7C" w:rsidRDefault="000E5597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Σενάριο – σκηνοθεσία: Βασίλης Τσικάρας</w:t>
      </w:r>
      <w:r w:rsidR="001D3128" w:rsidRPr="00F73F7C">
        <w:rPr>
          <w:rFonts w:cstheme="minorHAnsi"/>
          <w:sz w:val="26"/>
          <w:szCs w:val="26"/>
        </w:rPr>
        <w:t xml:space="preserve"> </w:t>
      </w:r>
    </w:p>
    <w:p w14:paraId="0AA21506" w14:textId="5218A44A" w:rsidR="007C6794" w:rsidRPr="00F73F7C" w:rsidRDefault="00A54FC7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Διεύθυνση φ</w:t>
      </w:r>
      <w:r w:rsidR="001D3128" w:rsidRPr="00F73F7C">
        <w:rPr>
          <w:rFonts w:cstheme="minorHAnsi"/>
          <w:sz w:val="26"/>
          <w:szCs w:val="26"/>
        </w:rPr>
        <w:t>ωτογραφία</w:t>
      </w:r>
      <w:r w:rsidRPr="00F73F7C">
        <w:rPr>
          <w:rFonts w:cstheme="minorHAnsi"/>
          <w:sz w:val="26"/>
          <w:szCs w:val="26"/>
        </w:rPr>
        <w:t>ς</w:t>
      </w:r>
      <w:r w:rsidR="000E5597" w:rsidRPr="00F73F7C">
        <w:rPr>
          <w:rFonts w:cstheme="minorHAnsi"/>
          <w:sz w:val="26"/>
          <w:szCs w:val="26"/>
        </w:rPr>
        <w:t>:</w:t>
      </w:r>
      <w:r w:rsidR="001D3128" w:rsidRPr="00F73F7C">
        <w:rPr>
          <w:rFonts w:cstheme="minorHAnsi"/>
          <w:sz w:val="26"/>
          <w:szCs w:val="26"/>
        </w:rPr>
        <w:t xml:space="preserve"> Γιώργο</w:t>
      </w:r>
      <w:r w:rsidR="000E5597" w:rsidRPr="00F73F7C">
        <w:rPr>
          <w:rFonts w:cstheme="minorHAnsi"/>
          <w:sz w:val="26"/>
          <w:szCs w:val="26"/>
        </w:rPr>
        <w:t>ς</w:t>
      </w:r>
      <w:r w:rsidR="001D3128" w:rsidRPr="00F73F7C">
        <w:rPr>
          <w:rFonts w:cstheme="minorHAnsi"/>
          <w:sz w:val="26"/>
          <w:szCs w:val="26"/>
        </w:rPr>
        <w:t xml:space="preserve"> Φλέγγα</w:t>
      </w:r>
      <w:r w:rsidR="000E5597" w:rsidRPr="00F73F7C">
        <w:rPr>
          <w:rFonts w:cstheme="minorHAnsi"/>
          <w:sz w:val="26"/>
          <w:szCs w:val="26"/>
        </w:rPr>
        <w:t>ς</w:t>
      </w:r>
    </w:p>
    <w:p w14:paraId="421D6FF3" w14:textId="3613AB75" w:rsidR="007C6794" w:rsidRPr="00F73F7C" w:rsidRDefault="001D3128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Σκηνικά </w:t>
      </w:r>
      <w:r w:rsidR="00A2293F" w:rsidRPr="00F73F7C">
        <w:rPr>
          <w:rFonts w:cstheme="minorHAnsi"/>
          <w:sz w:val="26"/>
          <w:szCs w:val="26"/>
        </w:rPr>
        <w:t>–</w:t>
      </w:r>
      <w:r w:rsidRPr="00F73F7C">
        <w:rPr>
          <w:rFonts w:cstheme="minorHAnsi"/>
          <w:sz w:val="26"/>
          <w:szCs w:val="26"/>
        </w:rPr>
        <w:t xml:space="preserve"> κοστούμια</w:t>
      </w:r>
      <w:r w:rsidR="00A2293F" w:rsidRPr="00F73F7C">
        <w:rPr>
          <w:rFonts w:cstheme="minorHAnsi"/>
          <w:sz w:val="26"/>
          <w:szCs w:val="26"/>
        </w:rPr>
        <w:t xml:space="preserve">: </w:t>
      </w:r>
      <w:r w:rsidRPr="00F73F7C">
        <w:rPr>
          <w:rFonts w:cstheme="minorHAnsi"/>
          <w:sz w:val="26"/>
          <w:szCs w:val="26"/>
        </w:rPr>
        <w:t xml:space="preserve">Μαρία Βλάχου </w:t>
      </w:r>
    </w:p>
    <w:p w14:paraId="040A250E" w14:textId="23546E06" w:rsidR="0039720F" w:rsidRPr="00F73F7C" w:rsidRDefault="005A32A3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Βοηθός ενδυματολόγος</w:t>
      </w:r>
      <w:r w:rsidR="00067F55" w:rsidRPr="00F73F7C">
        <w:rPr>
          <w:rFonts w:cstheme="minorHAnsi"/>
          <w:sz w:val="26"/>
          <w:szCs w:val="26"/>
        </w:rPr>
        <w:t xml:space="preserve"> - σκηνογράφος</w:t>
      </w:r>
      <w:r w:rsidRPr="00F73F7C">
        <w:rPr>
          <w:rFonts w:cstheme="minorHAnsi"/>
          <w:sz w:val="26"/>
          <w:szCs w:val="26"/>
        </w:rPr>
        <w:t>: Αθηνά Μπατσίλα</w:t>
      </w:r>
    </w:p>
    <w:p w14:paraId="790DAF0C" w14:textId="2C4EB5D5" w:rsidR="0039720F" w:rsidRPr="00F73F7C" w:rsidRDefault="0039720F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Τεχνικός σχεδιασμός ένδυσης - οπλισμού: Μανώλης Σαββίδης</w:t>
      </w:r>
    </w:p>
    <w:p w14:paraId="0E131538" w14:textId="36605DC3" w:rsidR="00A2293F" w:rsidRPr="00F73F7C" w:rsidRDefault="00C74E3F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Υπεύθυνος σε θέματα οπλισμού</w:t>
      </w:r>
      <w:r w:rsidR="003D1C6F" w:rsidRPr="00F73F7C">
        <w:rPr>
          <w:rFonts w:cstheme="minorHAnsi"/>
          <w:sz w:val="26"/>
          <w:szCs w:val="26"/>
        </w:rPr>
        <w:t xml:space="preserve"> - σύμβουλος</w:t>
      </w:r>
      <w:r w:rsidR="0072405D" w:rsidRPr="00F73F7C">
        <w:rPr>
          <w:rFonts w:cstheme="minorHAnsi"/>
          <w:sz w:val="26"/>
          <w:szCs w:val="26"/>
        </w:rPr>
        <w:t>:</w:t>
      </w:r>
      <w:r w:rsidR="00A2293F" w:rsidRPr="00F73F7C">
        <w:rPr>
          <w:rFonts w:cstheme="minorHAnsi"/>
          <w:sz w:val="26"/>
          <w:szCs w:val="26"/>
        </w:rPr>
        <w:t xml:space="preserve"> Σπύρος Τσαρτσίδης</w:t>
      </w:r>
    </w:p>
    <w:p w14:paraId="5462CC50" w14:textId="0018B350" w:rsidR="003D1C6F" w:rsidRPr="00F73F7C" w:rsidRDefault="003D1C6F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Στολές - </w:t>
      </w:r>
      <w:r w:rsidRPr="00F73F7C">
        <w:rPr>
          <w:rFonts w:cstheme="minorHAnsi"/>
          <w:sz w:val="26"/>
          <w:szCs w:val="26"/>
          <w:lang w:val="en-GB"/>
        </w:rPr>
        <w:t>props</w:t>
      </w:r>
      <w:r w:rsidRPr="00F73F7C">
        <w:rPr>
          <w:rFonts w:cstheme="minorHAnsi"/>
          <w:sz w:val="26"/>
          <w:szCs w:val="26"/>
        </w:rPr>
        <w:t xml:space="preserve">: </w:t>
      </w:r>
      <w:r w:rsidR="00E14178" w:rsidRPr="00F73F7C">
        <w:rPr>
          <w:rFonts w:cstheme="minorHAnsi"/>
          <w:sz w:val="26"/>
          <w:szCs w:val="26"/>
        </w:rPr>
        <w:t xml:space="preserve">Σπύρος Τσαρτσίδης, </w:t>
      </w:r>
      <w:r w:rsidRPr="00F73F7C">
        <w:rPr>
          <w:rFonts w:cstheme="minorHAnsi"/>
          <w:sz w:val="26"/>
          <w:szCs w:val="26"/>
        </w:rPr>
        <w:t>Γιώργος Απατσίδης,</w:t>
      </w:r>
      <w:r w:rsidR="00E14178" w:rsidRPr="00F73F7C">
        <w:rPr>
          <w:rFonts w:cstheme="minorHAnsi"/>
          <w:sz w:val="26"/>
          <w:szCs w:val="26"/>
        </w:rPr>
        <w:t xml:space="preserve"> </w:t>
      </w:r>
      <w:r w:rsidRPr="00F73F7C">
        <w:rPr>
          <w:rFonts w:cstheme="minorHAnsi"/>
          <w:sz w:val="26"/>
          <w:szCs w:val="26"/>
        </w:rPr>
        <w:t>Ζαχαρίας Ουργαντζίδης, Νίκος Στράκας</w:t>
      </w:r>
      <w:r w:rsidR="00E14178" w:rsidRPr="00F73F7C">
        <w:rPr>
          <w:rFonts w:cstheme="minorHAnsi"/>
          <w:sz w:val="26"/>
          <w:szCs w:val="26"/>
        </w:rPr>
        <w:t xml:space="preserve"> και</w:t>
      </w:r>
      <w:r w:rsidRPr="00F73F7C">
        <w:rPr>
          <w:rFonts w:cstheme="minorHAnsi"/>
          <w:sz w:val="26"/>
          <w:szCs w:val="26"/>
        </w:rPr>
        <w:t xml:space="preserve"> Μανώλης Σαββίδης</w:t>
      </w:r>
    </w:p>
    <w:p w14:paraId="631A45EC" w14:textId="37656CE6" w:rsidR="00286B79" w:rsidRPr="00F73F7C" w:rsidRDefault="00896D7D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  <w:lang w:val="en-GB"/>
        </w:rPr>
        <w:t>Makeup</w:t>
      </w:r>
      <w:r w:rsidRPr="00F73F7C">
        <w:rPr>
          <w:rFonts w:cstheme="minorHAnsi"/>
          <w:sz w:val="26"/>
          <w:szCs w:val="26"/>
        </w:rPr>
        <w:t xml:space="preserve"> </w:t>
      </w:r>
      <w:r w:rsidRPr="00F73F7C">
        <w:rPr>
          <w:rFonts w:cstheme="minorHAnsi"/>
          <w:sz w:val="26"/>
          <w:szCs w:val="26"/>
          <w:lang w:val="en-GB"/>
        </w:rPr>
        <w:t>a</w:t>
      </w:r>
      <w:r w:rsidR="00C5779A" w:rsidRPr="00F73F7C">
        <w:rPr>
          <w:rFonts w:cstheme="minorHAnsi"/>
          <w:sz w:val="26"/>
          <w:szCs w:val="26"/>
          <w:lang w:val="en-GB"/>
        </w:rPr>
        <w:t>r</w:t>
      </w:r>
      <w:r w:rsidRPr="00F73F7C">
        <w:rPr>
          <w:rFonts w:cstheme="minorHAnsi"/>
          <w:sz w:val="26"/>
          <w:szCs w:val="26"/>
          <w:lang w:val="en-GB"/>
        </w:rPr>
        <w:t>tist</w:t>
      </w:r>
      <w:r w:rsidR="00286B79" w:rsidRPr="00F73F7C">
        <w:rPr>
          <w:rFonts w:cstheme="minorHAnsi"/>
          <w:sz w:val="26"/>
          <w:szCs w:val="26"/>
        </w:rPr>
        <w:t xml:space="preserve"> - </w:t>
      </w:r>
      <w:r w:rsidR="00C72C43" w:rsidRPr="00F73F7C">
        <w:rPr>
          <w:rFonts w:cstheme="minorHAnsi"/>
          <w:sz w:val="26"/>
          <w:szCs w:val="26"/>
          <w:lang w:val="en-GB"/>
        </w:rPr>
        <w:t>SFX</w:t>
      </w:r>
      <w:r w:rsidR="00A2293F" w:rsidRPr="00F73F7C">
        <w:rPr>
          <w:rFonts w:cstheme="minorHAnsi"/>
          <w:sz w:val="26"/>
          <w:szCs w:val="26"/>
        </w:rPr>
        <w:t xml:space="preserve">: </w:t>
      </w:r>
      <w:r w:rsidR="00286B79" w:rsidRPr="00F73F7C">
        <w:rPr>
          <w:rFonts w:cstheme="minorHAnsi"/>
          <w:sz w:val="26"/>
          <w:szCs w:val="26"/>
        </w:rPr>
        <w:t xml:space="preserve">Σοφία Βουλαλά </w:t>
      </w:r>
    </w:p>
    <w:p w14:paraId="6D18D871" w14:textId="4602929E" w:rsidR="005A32A3" w:rsidRPr="00F73F7C" w:rsidRDefault="005A32A3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Βοηθοί</w:t>
      </w:r>
      <w:r w:rsidR="00896D7D" w:rsidRPr="00F73F7C">
        <w:rPr>
          <w:rFonts w:cstheme="minorHAnsi"/>
          <w:sz w:val="26"/>
          <w:szCs w:val="26"/>
        </w:rPr>
        <w:t xml:space="preserve"> μακιγιάζ</w:t>
      </w:r>
      <w:r w:rsidRPr="00F73F7C">
        <w:rPr>
          <w:rFonts w:cstheme="minorHAnsi"/>
          <w:sz w:val="26"/>
          <w:szCs w:val="26"/>
        </w:rPr>
        <w:t>: Τζένη Ευσταθιάδου</w:t>
      </w:r>
      <w:r w:rsidR="00896D7D" w:rsidRPr="00F73F7C">
        <w:rPr>
          <w:rFonts w:cstheme="minorHAnsi"/>
          <w:sz w:val="26"/>
          <w:szCs w:val="26"/>
        </w:rPr>
        <w:t>, Θεοδώρα Λαζαρίδου</w:t>
      </w:r>
    </w:p>
    <w:p w14:paraId="252799EA" w14:textId="4B1D48CC" w:rsidR="00304E84" w:rsidRPr="00F73F7C" w:rsidRDefault="00304E84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lastRenderedPageBreak/>
        <w:t>Ηχοληψία: Ανδρέας Κοράνης</w:t>
      </w:r>
      <w:r w:rsidR="00D24197" w:rsidRPr="00F73F7C">
        <w:rPr>
          <w:rFonts w:cstheme="minorHAnsi"/>
          <w:sz w:val="26"/>
          <w:szCs w:val="26"/>
        </w:rPr>
        <w:t xml:space="preserve">, Σάββας Φωτιάδης </w:t>
      </w:r>
    </w:p>
    <w:p w14:paraId="08400E9E" w14:textId="2B086535" w:rsidR="00304E84" w:rsidRPr="00F73F7C" w:rsidRDefault="00304E84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Σκριπτ: Θανάσης Πάντζαλης</w:t>
      </w:r>
    </w:p>
    <w:p w14:paraId="2E588F6F" w14:textId="7734C2EE" w:rsidR="008253A6" w:rsidRPr="00F73F7C" w:rsidRDefault="00304E84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Μοντάζ</w:t>
      </w:r>
      <w:r w:rsidR="008253A6" w:rsidRPr="00F73F7C">
        <w:rPr>
          <w:rFonts w:cstheme="minorHAnsi"/>
          <w:sz w:val="26"/>
          <w:szCs w:val="26"/>
        </w:rPr>
        <w:t>: Γιώργος Φλέγγας</w:t>
      </w:r>
    </w:p>
    <w:p w14:paraId="436D6FCE" w14:textId="77E52F68" w:rsidR="00304E84" w:rsidRPr="00F73F7C" w:rsidRDefault="00304E84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  <w:lang w:val="en-GB"/>
        </w:rPr>
        <w:t>VFX</w:t>
      </w:r>
      <w:r w:rsidRPr="00F73F7C">
        <w:rPr>
          <w:rFonts w:cstheme="minorHAnsi"/>
          <w:sz w:val="26"/>
          <w:szCs w:val="26"/>
        </w:rPr>
        <w:t>: Βαγγέλης Καπετάνου</w:t>
      </w:r>
    </w:p>
    <w:p w14:paraId="0F9B1812" w14:textId="331F295D" w:rsidR="00304E84" w:rsidRPr="00F73F7C" w:rsidRDefault="00304E84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Βοηθός σκηνοθέτη: Δημήτρης Καρακώστας</w:t>
      </w:r>
    </w:p>
    <w:p w14:paraId="743483DD" w14:textId="70E6FC8E" w:rsidR="00286B79" w:rsidRPr="00F73F7C" w:rsidRDefault="00286B79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Οργάνωση παραγωγής: Ελένη Σκάρπου </w:t>
      </w:r>
    </w:p>
    <w:p w14:paraId="11B5A2F0" w14:textId="57F0B17D" w:rsidR="00D24197" w:rsidRPr="00F73F7C" w:rsidRDefault="00D24197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Εκτέλεση παραγωγής: Γιώργος Δαβουλίδης, Αργύρης Φλίκας </w:t>
      </w:r>
    </w:p>
    <w:p w14:paraId="087FBE13" w14:textId="47536B70" w:rsidR="003F4F0F" w:rsidRPr="00F73F7C" w:rsidRDefault="00D33C81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Φωτογράφιση: Δημήτρης Παγιάντζας </w:t>
      </w:r>
    </w:p>
    <w:p w14:paraId="664D7F6D" w14:textId="510271E3" w:rsidR="00E80131" w:rsidRPr="00F73F7C" w:rsidRDefault="00E80131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  <w:lang w:val="en-GB"/>
        </w:rPr>
        <w:t>Graphics</w:t>
      </w:r>
      <w:r w:rsidRPr="00F73F7C">
        <w:rPr>
          <w:rFonts w:cstheme="minorHAnsi"/>
          <w:sz w:val="26"/>
          <w:szCs w:val="26"/>
        </w:rPr>
        <w:t xml:space="preserve"> </w:t>
      </w:r>
      <w:r w:rsidRPr="00F73F7C">
        <w:rPr>
          <w:rFonts w:cstheme="minorHAnsi"/>
          <w:sz w:val="26"/>
          <w:szCs w:val="26"/>
          <w:lang w:val="en-GB"/>
        </w:rPr>
        <w:t>designer</w:t>
      </w:r>
      <w:r w:rsidRPr="00F73F7C">
        <w:rPr>
          <w:rFonts w:cstheme="minorHAnsi"/>
          <w:sz w:val="26"/>
          <w:szCs w:val="26"/>
        </w:rPr>
        <w:t>: Γιάννης Λαζαρίδης</w:t>
      </w:r>
    </w:p>
    <w:p w14:paraId="57177BDB" w14:textId="401B4C51" w:rsidR="00286B79" w:rsidRPr="00F73F7C" w:rsidRDefault="00286B79" w:rsidP="005E3FE3">
      <w:pPr>
        <w:spacing w:after="20"/>
        <w:jc w:val="both"/>
        <w:rPr>
          <w:rFonts w:eastAsia="Cambria" w:cstheme="minorHAnsi"/>
          <w:sz w:val="26"/>
          <w:szCs w:val="26"/>
        </w:rPr>
      </w:pPr>
      <w:r w:rsidRPr="00F73F7C">
        <w:rPr>
          <w:rFonts w:eastAsia="Cambria" w:cstheme="minorHAnsi"/>
          <w:sz w:val="26"/>
          <w:szCs w:val="26"/>
          <w:lang w:val="en-GB"/>
        </w:rPr>
        <w:t>Unit</w:t>
      </w:r>
      <w:r w:rsidRPr="00F73F7C">
        <w:rPr>
          <w:rFonts w:eastAsia="Cambria" w:cstheme="minorHAnsi"/>
          <w:sz w:val="26"/>
          <w:szCs w:val="26"/>
        </w:rPr>
        <w:t xml:space="preserve"> </w:t>
      </w:r>
      <w:r w:rsidRPr="00F73F7C">
        <w:rPr>
          <w:rFonts w:eastAsia="Cambria" w:cstheme="minorHAnsi"/>
          <w:sz w:val="26"/>
          <w:szCs w:val="26"/>
          <w:lang w:val="en-GB"/>
        </w:rPr>
        <w:t>publicist</w:t>
      </w:r>
      <w:r w:rsidRPr="00F73F7C">
        <w:rPr>
          <w:rFonts w:eastAsia="Cambria" w:cstheme="minorHAnsi"/>
          <w:sz w:val="26"/>
          <w:szCs w:val="26"/>
        </w:rPr>
        <w:t>: Βάλια Μπουγιουκλή</w:t>
      </w:r>
    </w:p>
    <w:p w14:paraId="46533484" w14:textId="29F02A15" w:rsidR="0053716B" w:rsidRPr="00F73F7C" w:rsidRDefault="00286B79" w:rsidP="005E3FE3">
      <w:pPr>
        <w:spacing w:after="20"/>
        <w:jc w:val="both"/>
        <w:rPr>
          <w:rFonts w:eastAsia="Cambria" w:cstheme="minorHAnsi"/>
          <w:sz w:val="26"/>
          <w:szCs w:val="26"/>
        </w:rPr>
      </w:pPr>
      <w:r w:rsidRPr="00F73F7C">
        <w:rPr>
          <w:rFonts w:eastAsia="Cambria" w:cstheme="minorHAnsi"/>
          <w:sz w:val="26"/>
          <w:szCs w:val="26"/>
        </w:rPr>
        <w:t>Επικοινωνία: Έρη Χριστοφορίδου</w:t>
      </w:r>
    </w:p>
    <w:p w14:paraId="6E4F98D3" w14:textId="77777777" w:rsidR="0053716B" w:rsidRPr="00F73F7C" w:rsidRDefault="0053716B" w:rsidP="0053716B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Δύο τραγούδια (σε στίχους Βασίλη Τσικάρα) και 3 ορχηστρικά προσέφερε στην ταινία, ο μουσικός Γιάννης Κριβέρης</w:t>
      </w:r>
    </w:p>
    <w:p w14:paraId="7EA6C9D0" w14:textId="77777777" w:rsidR="0053716B" w:rsidRPr="00F73F7C" w:rsidRDefault="0053716B" w:rsidP="0053716B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 xml:space="preserve">Ερμηνεύτρια </w:t>
      </w:r>
      <w:r w:rsidRPr="00F73F7C">
        <w:rPr>
          <w:rFonts w:cstheme="minorHAnsi"/>
          <w:sz w:val="26"/>
          <w:szCs w:val="26"/>
          <w:lang w:val="en-GB"/>
        </w:rPr>
        <w:t>main</w:t>
      </w:r>
      <w:r w:rsidRPr="00F73F7C">
        <w:rPr>
          <w:rFonts w:cstheme="minorHAnsi"/>
          <w:sz w:val="26"/>
          <w:szCs w:val="26"/>
        </w:rPr>
        <w:t xml:space="preserve"> </w:t>
      </w:r>
      <w:r w:rsidRPr="00F73F7C">
        <w:rPr>
          <w:rFonts w:cstheme="minorHAnsi"/>
          <w:sz w:val="26"/>
          <w:szCs w:val="26"/>
          <w:lang w:val="en-GB"/>
        </w:rPr>
        <w:t>theme</w:t>
      </w:r>
      <w:r w:rsidRPr="00F73F7C">
        <w:rPr>
          <w:rFonts w:cstheme="minorHAnsi"/>
          <w:sz w:val="26"/>
          <w:szCs w:val="26"/>
        </w:rPr>
        <w:t>: Μαντώ</w:t>
      </w:r>
    </w:p>
    <w:p w14:paraId="6A173F11" w14:textId="1AA3CA77" w:rsidR="005E3FE3" w:rsidRPr="009F2C5D" w:rsidRDefault="0053716B" w:rsidP="005E3FE3">
      <w:pPr>
        <w:spacing w:after="2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sz w:val="26"/>
          <w:szCs w:val="26"/>
        </w:rPr>
        <w:t>Τραγούδι – φωνητικά: Βασιλική Κεφάλα</w:t>
      </w:r>
    </w:p>
    <w:p w14:paraId="640974B2" w14:textId="383DC15A" w:rsidR="001D3128" w:rsidRPr="00F73F7C" w:rsidRDefault="00067F55" w:rsidP="00F73F7C">
      <w:pPr>
        <w:spacing w:after="4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b/>
          <w:bCs/>
          <w:sz w:val="26"/>
          <w:szCs w:val="26"/>
        </w:rPr>
        <w:t>Πρωταγωνιστούν:</w:t>
      </w:r>
      <w:r w:rsidRPr="00F73F7C">
        <w:rPr>
          <w:rFonts w:cstheme="minorHAnsi"/>
          <w:sz w:val="26"/>
          <w:szCs w:val="26"/>
        </w:rPr>
        <w:t xml:space="preserve"> </w:t>
      </w:r>
      <w:r w:rsidR="007C6794" w:rsidRPr="00F73F7C">
        <w:rPr>
          <w:rFonts w:cstheme="minorHAnsi"/>
          <w:sz w:val="26"/>
          <w:szCs w:val="26"/>
        </w:rPr>
        <w:t>Κωνσταντίνο</w:t>
      </w:r>
      <w:r w:rsidR="000E5597" w:rsidRPr="00F73F7C">
        <w:rPr>
          <w:rFonts w:cstheme="minorHAnsi"/>
          <w:sz w:val="26"/>
          <w:szCs w:val="26"/>
        </w:rPr>
        <w:t>ς</w:t>
      </w:r>
      <w:r w:rsidR="007C6794" w:rsidRPr="00F73F7C">
        <w:rPr>
          <w:rFonts w:cstheme="minorHAnsi"/>
          <w:sz w:val="26"/>
          <w:szCs w:val="26"/>
        </w:rPr>
        <w:t xml:space="preserve"> Λάγκο</w:t>
      </w:r>
      <w:r w:rsidR="000E5597" w:rsidRPr="00F73F7C">
        <w:rPr>
          <w:rFonts w:cstheme="minorHAnsi"/>
          <w:sz w:val="26"/>
          <w:szCs w:val="26"/>
        </w:rPr>
        <w:t>ς</w:t>
      </w:r>
      <w:r w:rsidR="007C6794" w:rsidRPr="00F73F7C">
        <w:rPr>
          <w:rFonts w:cstheme="minorHAnsi"/>
          <w:sz w:val="26"/>
          <w:szCs w:val="26"/>
        </w:rPr>
        <w:t xml:space="preserve">, </w:t>
      </w:r>
      <w:r w:rsidR="005E3FE3" w:rsidRPr="00F73F7C">
        <w:rPr>
          <w:rFonts w:cstheme="minorHAnsi"/>
          <w:sz w:val="26"/>
          <w:szCs w:val="26"/>
        </w:rPr>
        <w:t xml:space="preserve">Βασίλης Τσικάρας, </w:t>
      </w:r>
      <w:r w:rsidR="007C6794" w:rsidRPr="00F73F7C">
        <w:rPr>
          <w:rFonts w:cstheme="minorHAnsi"/>
          <w:sz w:val="26"/>
          <w:szCs w:val="26"/>
        </w:rPr>
        <w:t>Λευτέρη</w:t>
      </w:r>
      <w:r w:rsidR="000E5597" w:rsidRPr="00F73F7C">
        <w:rPr>
          <w:rFonts w:cstheme="minorHAnsi"/>
          <w:sz w:val="26"/>
          <w:szCs w:val="26"/>
        </w:rPr>
        <w:t>ς</w:t>
      </w:r>
      <w:r w:rsidR="007C6794" w:rsidRPr="00F73F7C">
        <w:rPr>
          <w:rFonts w:cstheme="minorHAnsi"/>
          <w:sz w:val="26"/>
          <w:szCs w:val="26"/>
        </w:rPr>
        <w:t xml:space="preserve"> Δημηρόπουλο</w:t>
      </w:r>
      <w:r w:rsidR="000E5597" w:rsidRPr="00F73F7C">
        <w:rPr>
          <w:rFonts w:cstheme="minorHAnsi"/>
          <w:sz w:val="26"/>
          <w:szCs w:val="26"/>
        </w:rPr>
        <w:t>ς</w:t>
      </w:r>
      <w:r w:rsidR="007C6794" w:rsidRPr="00F73F7C">
        <w:rPr>
          <w:rFonts w:cstheme="minorHAnsi"/>
          <w:sz w:val="26"/>
          <w:szCs w:val="26"/>
        </w:rPr>
        <w:t>,</w:t>
      </w:r>
      <w:r w:rsidR="00831C13" w:rsidRPr="00F73F7C">
        <w:rPr>
          <w:rFonts w:cstheme="minorHAnsi"/>
          <w:sz w:val="26"/>
          <w:szCs w:val="26"/>
        </w:rPr>
        <w:t xml:space="preserve"> </w:t>
      </w:r>
      <w:r w:rsidR="00286B79" w:rsidRPr="00F73F7C">
        <w:rPr>
          <w:rFonts w:cstheme="minorHAnsi"/>
          <w:sz w:val="26"/>
          <w:szCs w:val="26"/>
        </w:rPr>
        <w:t>Γιώργο</w:t>
      </w:r>
      <w:r w:rsidR="000E5597" w:rsidRPr="00F73F7C">
        <w:rPr>
          <w:rFonts w:cstheme="minorHAnsi"/>
          <w:sz w:val="26"/>
          <w:szCs w:val="26"/>
        </w:rPr>
        <w:t>ς</w:t>
      </w:r>
      <w:r w:rsidR="00286B79" w:rsidRPr="00F73F7C">
        <w:rPr>
          <w:rFonts w:cstheme="minorHAnsi"/>
          <w:sz w:val="26"/>
          <w:szCs w:val="26"/>
        </w:rPr>
        <w:t xml:space="preserve"> Χατζηθεοδώρου, </w:t>
      </w:r>
      <w:r w:rsidR="007C6794" w:rsidRPr="00F73F7C">
        <w:rPr>
          <w:rFonts w:cstheme="minorHAnsi"/>
          <w:sz w:val="26"/>
          <w:szCs w:val="26"/>
        </w:rPr>
        <w:t>Ευτυχία Ψωμά,</w:t>
      </w:r>
      <w:r w:rsidR="00831C13" w:rsidRPr="00F73F7C">
        <w:rPr>
          <w:rFonts w:cstheme="minorHAnsi"/>
          <w:sz w:val="26"/>
          <w:szCs w:val="26"/>
        </w:rPr>
        <w:t xml:space="preserve"> </w:t>
      </w:r>
      <w:r w:rsidR="00B2288B" w:rsidRPr="00F73F7C">
        <w:rPr>
          <w:rFonts w:cstheme="minorHAnsi"/>
          <w:sz w:val="26"/>
          <w:szCs w:val="26"/>
        </w:rPr>
        <w:t xml:space="preserve">Μανώλης Σαββίδης, </w:t>
      </w:r>
      <w:r w:rsidR="00831C13" w:rsidRPr="00F73F7C">
        <w:rPr>
          <w:rFonts w:cstheme="minorHAnsi"/>
          <w:sz w:val="26"/>
          <w:szCs w:val="26"/>
        </w:rPr>
        <w:t xml:space="preserve">Χρύσα </w:t>
      </w:r>
      <w:r w:rsidR="000E5597" w:rsidRPr="00F73F7C">
        <w:rPr>
          <w:rFonts w:cstheme="minorHAnsi"/>
          <w:sz w:val="26"/>
          <w:szCs w:val="26"/>
        </w:rPr>
        <w:t>Κ</w:t>
      </w:r>
      <w:r w:rsidR="00831C13" w:rsidRPr="00F73F7C">
        <w:rPr>
          <w:rFonts w:cstheme="minorHAnsi"/>
          <w:sz w:val="26"/>
          <w:szCs w:val="26"/>
        </w:rPr>
        <w:t>οντογιώργου,</w:t>
      </w:r>
      <w:r w:rsidR="007C6794" w:rsidRPr="00F73F7C">
        <w:rPr>
          <w:rFonts w:cstheme="minorHAnsi"/>
          <w:sz w:val="26"/>
          <w:szCs w:val="26"/>
        </w:rPr>
        <w:t xml:space="preserve"> </w:t>
      </w:r>
      <w:r w:rsidR="000E5597" w:rsidRPr="00F73F7C">
        <w:rPr>
          <w:rFonts w:cstheme="minorHAnsi"/>
          <w:sz w:val="26"/>
          <w:szCs w:val="26"/>
        </w:rPr>
        <w:t xml:space="preserve">Έλενα Χειλέτη, </w:t>
      </w:r>
      <w:r w:rsidR="005E3FE3" w:rsidRPr="00F73F7C">
        <w:rPr>
          <w:rFonts w:cstheme="minorHAnsi"/>
          <w:sz w:val="26"/>
          <w:szCs w:val="26"/>
        </w:rPr>
        <w:t xml:space="preserve">Δημήτρης Παπαδόπουλος, </w:t>
      </w:r>
      <w:r w:rsidR="000E5597" w:rsidRPr="00F73F7C">
        <w:rPr>
          <w:rFonts w:cstheme="minorHAnsi"/>
          <w:sz w:val="26"/>
          <w:szCs w:val="26"/>
        </w:rPr>
        <w:t>Πέτρος Πέτρου, Γιάννης Λαζαρίδης</w:t>
      </w:r>
      <w:r w:rsidR="000E5838" w:rsidRPr="00F73F7C">
        <w:rPr>
          <w:rFonts w:cstheme="minorHAnsi"/>
          <w:sz w:val="26"/>
          <w:szCs w:val="26"/>
        </w:rPr>
        <w:t xml:space="preserve"> και οι</w:t>
      </w:r>
      <w:r w:rsidR="000E5597" w:rsidRPr="00F73F7C">
        <w:rPr>
          <w:rFonts w:cstheme="minorHAnsi"/>
          <w:sz w:val="26"/>
          <w:szCs w:val="26"/>
        </w:rPr>
        <w:t xml:space="preserve"> Νίκος Γκάρας</w:t>
      </w:r>
      <w:r w:rsidR="003D620A" w:rsidRPr="00F73F7C">
        <w:rPr>
          <w:rFonts w:cstheme="minorHAnsi"/>
          <w:sz w:val="26"/>
          <w:szCs w:val="26"/>
        </w:rPr>
        <w:t xml:space="preserve">, Νίκος Στράκας, Βασίλης Τελίδης, </w:t>
      </w:r>
      <w:r w:rsidR="002A24F3" w:rsidRPr="00F73F7C">
        <w:rPr>
          <w:rFonts w:cstheme="minorHAnsi"/>
          <w:sz w:val="26"/>
          <w:szCs w:val="26"/>
        </w:rPr>
        <w:t xml:space="preserve">Σταύρος Δουκουζγιάννης, </w:t>
      </w:r>
      <w:r w:rsidR="003D620A" w:rsidRPr="00F73F7C">
        <w:rPr>
          <w:rFonts w:cstheme="minorHAnsi"/>
          <w:sz w:val="26"/>
          <w:szCs w:val="26"/>
        </w:rPr>
        <w:t>Γιάννης Νικήτας, Μάκης Τάντσης</w:t>
      </w:r>
      <w:r w:rsidR="00D24197" w:rsidRPr="00F73F7C">
        <w:rPr>
          <w:rFonts w:cstheme="minorHAnsi"/>
          <w:sz w:val="26"/>
          <w:szCs w:val="26"/>
        </w:rPr>
        <w:t>, Τάσος Παπαμιχαήλ,</w:t>
      </w:r>
      <w:r w:rsidR="00FA49EE" w:rsidRPr="00F73F7C">
        <w:rPr>
          <w:rFonts w:cstheme="minorHAnsi"/>
          <w:sz w:val="26"/>
          <w:szCs w:val="26"/>
        </w:rPr>
        <w:t xml:space="preserve"> Γιώργος Ζαφείρης,</w:t>
      </w:r>
      <w:r w:rsidR="00D24197" w:rsidRPr="00F73F7C">
        <w:rPr>
          <w:rFonts w:cstheme="minorHAnsi"/>
          <w:sz w:val="26"/>
          <w:szCs w:val="26"/>
        </w:rPr>
        <w:t xml:space="preserve"> Γιάννης Χατζηδάκης,</w:t>
      </w:r>
      <w:r w:rsidR="00DC1D41" w:rsidRPr="00F73F7C">
        <w:rPr>
          <w:rFonts w:cstheme="minorHAnsi"/>
          <w:sz w:val="26"/>
          <w:szCs w:val="26"/>
        </w:rPr>
        <w:t xml:space="preserve"> </w:t>
      </w:r>
      <w:r w:rsidR="00D24197" w:rsidRPr="00F73F7C">
        <w:rPr>
          <w:rFonts w:cstheme="minorHAnsi"/>
          <w:sz w:val="26"/>
          <w:szCs w:val="26"/>
        </w:rPr>
        <w:t xml:space="preserve">Αργύρης Φλίκας, </w:t>
      </w:r>
      <w:r w:rsidR="00DC1D41" w:rsidRPr="00F73F7C">
        <w:rPr>
          <w:rFonts w:cstheme="minorHAnsi"/>
          <w:sz w:val="26"/>
          <w:szCs w:val="26"/>
        </w:rPr>
        <w:t>Σταύρος Ιωαννίδης,</w:t>
      </w:r>
      <w:r w:rsidR="002A24F3" w:rsidRPr="00F73F7C">
        <w:rPr>
          <w:rFonts w:cstheme="minorHAnsi"/>
          <w:sz w:val="26"/>
          <w:szCs w:val="26"/>
        </w:rPr>
        <w:t xml:space="preserve"> </w:t>
      </w:r>
      <w:r w:rsidR="00D24197" w:rsidRPr="00F73F7C">
        <w:rPr>
          <w:rFonts w:cstheme="minorHAnsi"/>
          <w:sz w:val="26"/>
          <w:szCs w:val="26"/>
        </w:rPr>
        <w:t>Γι</w:t>
      </w:r>
      <w:r w:rsidR="00DC1D41" w:rsidRPr="00F73F7C">
        <w:rPr>
          <w:rFonts w:cstheme="minorHAnsi"/>
          <w:sz w:val="26"/>
          <w:szCs w:val="26"/>
        </w:rPr>
        <w:t xml:space="preserve">ώργος </w:t>
      </w:r>
      <w:r w:rsidR="00D24197" w:rsidRPr="00F73F7C">
        <w:rPr>
          <w:rFonts w:cstheme="minorHAnsi"/>
          <w:sz w:val="26"/>
          <w:szCs w:val="26"/>
        </w:rPr>
        <w:t xml:space="preserve">Απατσίδης, </w:t>
      </w:r>
      <w:r w:rsidR="00DC1D41" w:rsidRPr="00F73F7C">
        <w:rPr>
          <w:rFonts w:cstheme="minorHAnsi"/>
          <w:sz w:val="26"/>
          <w:szCs w:val="26"/>
        </w:rPr>
        <w:t>Λύσανδρος</w:t>
      </w:r>
      <w:r w:rsidR="00D24197" w:rsidRPr="00F73F7C">
        <w:rPr>
          <w:rFonts w:cstheme="minorHAnsi"/>
          <w:sz w:val="26"/>
          <w:szCs w:val="26"/>
        </w:rPr>
        <w:t xml:space="preserve"> Μεταξάς, Χρήστος Φελεκίδης,</w:t>
      </w:r>
      <w:r w:rsidR="00BE4C76" w:rsidRPr="00F73F7C">
        <w:rPr>
          <w:rFonts w:cstheme="minorHAnsi"/>
          <w:sz w:val="26"/>
          <w:szCs w:val="26"/>
        </w:rPr>
        <w:t xml:space="preserve"> </w:t>
      </w:r>
      <w:r w:rsidR="00D24197" w:rsidRPr="00F73F7C">
        <w:rPr>
          <w:rFonts w:cstheme="minorHAnsi"/>
          <w:sz w:val="26"/>
          <w:szCs w:val="26"/>
        </w:rPr>
        <w:t>Νικηφόρος Παπαδόπουλος</w:t>
      </w:r>
      <w:r w:rsidR="00DC1D41" w:rsidRPr="00F73F7C">
        <w:rPr>
          <w:rFonts w:cstheme="minorHAnsi"/>
          <w:sz w:val="26"/>
          <w:szCs w:val="26"/>
        </w:rPr>
        <w:t xml:space="preserve">, </w:t>
      </w:r>
      <w:r w:rsidR="00D32F3C" w:rsidRPr="00F73F7C">
        <w:rPr>
          <w:rFonts w:cstheme="minorHAnsi"/>
          <w:sz w:val="26"/>
          <w:szCs w:val="26"/>
        </w:rPr>
        <w:t>Νίκος Ματινέλης, Νίκος Μπρατάκης, Γιάννης Παπαχριστούδης, Μήτσος Κ</w:t>
      </w:r>
      <w:r w:rsidR="00FA49EE" w:rsidRPr="00F73F7C">
        <w:rPr>
          <w:rFonts w:cstheme="minorHAnsi"/>
          <w:sz w:val="26"/>
          <w:szCs w:val="26"/>
        </w:rPr>
        <w:t>ύ</w:t>
      </w:r>
      <w:r w:rsidR="00D32F3C" w:rsidRPr="00F73F7C">
        <w:rPr>
          <w:rFonts w:cstheme="minorHAnsi"/>
          <w:sz w:val="26"/>
          <w:szCs w:val="26"/>
        </w:rPr>
        <w:t>ρτσος,</w:t>
      </w:r>
      <w:r w:rsidR="00FA49EE" w:rsidRPr="00F73F7C">
        <w:rPr>
          <w:rFonts w:cstheme="minorHAnsi"/>
          <w:sz w:val="26"/>
          <w:szCs w:val="26"/>
        </w:rPr>
        <w:t xml:space="preserve"> Κώστας Ιωαννίδης, Χρήστος Καρπάτσης, Σταμάτης Κάλφας, Γιώτης Μοναστηρίδης,</w:t>
      </w:r>
      <w:r w:rsidR="00D32F3C" w:rsidRPr="00F73F7C">
        <w:rPr>
          <w:rFonts w:cstheme="minorHAnsi"/>
          <w:sz w:val="26"/>
          <w:szCs w:val="26"/>
        </w:rPr>
        <w:t xml:space="preserve"> </w:t>
      </w:r>
      <w:r w:rsidR="00DC1D41" w:rsidRPr="00F73F7C">
        <w:rPr>
          <w:rFonts w:cstheme="minorHAnsi"/>
          <w:sz w:val="26"/>
          <w:szCs w:val="26"/>
        </w:rPr>
        <w:t xml:space="preserve">Αλέξανδρος Αργυράκης, </w:t>
      </w:r>
      <w:r w:rsidR="00FA49EE" w:rsidRPr="00F73F7C">
        <w:rPr>
          <w:rFonts w:cstheme="minorHAnsi"/>
          <w:sz w:val="26"/>
          <w:szCs w:val="26"/>
        </w:rPr>
        <w:t>Λίρα Ασλανίδου, Αλεξάνδρα Σαββίδου, Μαριλένα Σπίνουλα,</w:t>
      </w:r>
      <w:r w:rsidR="008B60DA" w:rsidRPr="00F73F7C">
        <w:rPr>
          <w:rFonts w:cstheme="minorHAnsi"/>
          <w:sz w:val="26"/>
          <w:szCs w:val="26"/>
        </w:rPr>
        <w:t xml:space="preserve"> </w:t>
      </w:r>
      <w:r w:rsidR="00FA49EE" w:rsidRPr="00F73F7C">
        <w:rPr>
          <w:rFonts w:cstheme="minorHAnsi"/>
          <w:sz w:val="26"/>
          <w:szCs w:val="26"/>
        </w:rPr>
        <w:t xml:space="preserve">Ελένη Τσιρανίδου, </w:t>
      </w:r>
      <w:r w:rsidR="008B60DA" w:rsidRPr="00F73F7C">
        <w:rPr>
          <w:rFonts w:cstheme="minorHAnsi"/>
          <w:sz w:val="26"/>
          <w:szCs w:val="26"/>
        </w:rPr>
        <w:t xml:space="preserve">Βασίλης Ορτζάνης, </w:t>
      </w:r>
      <w:r w:rsidR="005E3FE3" w:rsidRPr="00F73F7C">
        <w:rPr>
          <w:rFonts w:cstheme="minorHAnsi"/>
          <w:sz w:val="26"/>
          <w:szCs w:val="26"/>
        </w:rPr>
        <w:t xml:space="preserve">Νάντια Φαλέγκα, </w:t>
      </w:r>
      <w:r w:rsidR="00FA49EE" w:rsidRPr="00F73F7C">
        <w:rPr>
          <w:rFonts w:cstheme="minorHAnsi"/>
          <w:sz w:val="26"/>
          <w:szCs w:val="26"/>
        </w:rPr>
        <w:t xml:space="preserve">Αντώνης Ζάικος. </w:t>
      </w:r>
    </w:p>
    <w:p w14:paraId="3CBB6940" w14:textId="7BCDBDEC" w:rsidR="008B60DA" w:rsidRPr="00F73F7C" w:rsidRDefault="008B60DA" w:rsidP="00F73F7C">
      <w:pPr>
        <w:spacing w:after="4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b/>
          <w:bCs/>
          <w:sz w:val="26"/>
          <w:szCs w:val="26"/>
        </w:rPr>
        <w:t>Κά</w:t>
      </w:r>
      <w:r w:rsidR="002A24F3" w:rsidRPr="00F73F7C">
        <w:rPr>
          <w:rFonts w:cstheme="minorHAnsi"/>
          <w:b/>
          <w:bCs/>
          <w:sz w:val="26"/>
          <w:szCs w:val="26"/>
        </w:rPr>
        <w:t>ι</w:t>
      </w:r>
      <w:r w:rsidRPr="00F73F7C">
        <w:rPr>
          <w:rFonts w:cstheme="minorHAnsi"/>
          <w:b/>
          <w:bCs/>
          <w:sz w:val="26"/>
          <w:szCs w:val="26"/>
        </w:rPr>
        <w:t>ρο 1941</w:t>
      </w:r>
      <w:r w:rsidRPr="00F73F7C">
        <w:rPr>
          <w:rFonts w:cstheme="minorHAnsi"/>
          <w:sz w:val="26"/>
          <w:szCs w:val="26"/>
        </w:rPr>
        <w:t xml:space="preserve">: Νίκος Νικολαΐδης, Εύα Καντούρου </w:t>
      </w:r>
    </w:p>
    <w:p w14:paraId="1C0398BC" w14:textId="1C266711" w:rsidR="00FA49EE" w:rsidRPr="00F73F7C" w:rsidRDefault="00FA49EE" w:rsidP="00F73F7C">
      <w:pPr>
        <w:spacing w:after="4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b/>
          <w:bCs/>
          <w:sz w:val="26"/>
          <w:szCs w:val="26"/>
        </w:rPr>
        <w:t>Ομάδα Ιερού Λόχου:</w:t>
      </w:r>
      <w:r w:rsidRPr="00F73F7C">
        <w:rPr>
          <w:rFonts w:cstheme="minorHAnsi"/>
          <w:sz w:val="26"/>
          <w:szCs w:val="26"/>
        </w:rPr>
        <w:t xml:space="preserve"> Γιώργος Κρικέλας, Μάρκος Ανδρέου, Σπύρος Παπαδόπουλος, Διονύσης Γραμματικός</w:t>
      </w:r>
    </w:p>
    <w:p w14:paraId="084CBD03" w14:textId="434461D5" w:rsidR="008B60DA" w:rsidRPr="00F73F7C" w:rsidRDefault="00067F55" w:rsidP="00F73F7C">
      <w:pPr>
        <w:spacing w:after="4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b/>
          <w:bCs/>
          <w:sz w:val="26"/>
          <w:szCs w:val="26"/>
        </w:rPr>
        <w:t>Γερμανοί αρματιστές</w:t>
      </w:r>
      <w:r w:rsidR="008B60DA" w:rsidRPr="00F73F7C">
        <w:rPr>
          <w:rFonts w:cstheme="minorHAnsi"/>
          <w:b/>
          <w:bCs/>
          <w:sz w:val="26"/>
          <w:szCs w:val="26"/>
        </w:rPr>
        <w:t>:</w:t>
      </w:r>
      <w:r w:rsidR="005E2C96" w:rsidRPr="00F73F7C">
        <w:rPr>
          <w:rFonts w:cstheme="minorHAnsi"/>
          <w:sz w:val="26"/>
          <w:szCs w:val="26"/>
        </w:rPr>
        <w:t xml:space="preserve"> </w:t>
      </w:r>
      <w:r w:rsidR="003D1C6F" w:rsidRPr="00F73F7C">
        <w:rPr>
          <w:rFonts w:cstheme="minorHAnsi"/>
          <w:sz w:val="26"/>
          <w:szCs w:val="26"/>
        </w:rPr>
        <w:t>Ζαχαρίας Ουργαντζίδης, Αλκιβιάδης Ουζούνης, Απόστολος Ναλμπάντης</w:t>
      </w:r>
    </w:p>
    <w:p w14:paraId="601F6400" w14:textId="2F4C3BED" w:rsidR="009F2C5D" w:rsidRDefault="008B60DA" w:rsidP="00A03B41">
      <w:pPr>
        <w:spacing w:after="40"/>
        <w:jc w:val="both"/>
        <w:rPr>
          <w:rFonts w:cstheme="minorHAnsi"/>
          <w:sz w:val="26"/>
          <w:szCs w:val="26"/>
        </w:rPr>
      </w:pPr>
      <w:r w:rsidRPr="00F73F7C">
        <w:rPr>
          <w:rFonts w:cstheme="minorHAnsi"/>
          <w:b/>
          <w:bCs/>
          <w:sz w:val="26"/>
          <w:szCs w:val="26"/>
        </w:rPr>
        <w:t>Οικογένεια Λινού:</w:t>
      </w:r>
      <w:r w:rsidRPr="00F73F7C">
        <w:rPr>
          <w:rFonts w:cstheme="minorHAnsi"/>
          <w:sz w:val="26"/>
          <w:szCs w:val="26"/>
        </w:rPr>
        <w:t xml:space="preserve"> Κλεοπάτρα Κουρούπη, Μαριάνα Αναστασίου</w:t>
      </w:r>
    </w:p>
    <w:p w14:paraId="0EB9FEEC" w14:textId="77777777" w:rsidR="009F2C5D" w:rsidRDefault="009F2C5D" w:rsidP="00A03B41">
      <w:pPr>
        <w:spacing w:after="40"/>
        <w:jc w:val="both"/>
        <w:rPr>
          <w:rFonts w:cstheme="minorHAnsi"/>
          <w:sz w:val="26"/>
          <w:szCs w:val="26"/>
        </w:rPr>
      </w:pPr>
    </w:p>
    <w:tbl>
      <w:tblPr>
        <w:tblW w:w="867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A03B41" w14:paraId="645C87AC" w14:textId="77777777" w:rsidTr="00A03B41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8676" w:type="dxa"/>
          </w:tcPr>
          <w:p w14:paraId="7EDC4C00" w14:textId="3C0AB4E5" w:rsidR="00A03B41" w:rsidRDefault="00A03B41" w:rsidP="00A03B41">
            <w:pPr>
              <w:spacing w:after="80"/>
              <w:ind w:left="120"/>
              <w:jc w:val="both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F73F7C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ΠΛΗΡΟΦΟΡΙΕΣ:</w:t>
            </w:r>
            <w:r w:rsidRPr="00F73F7C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F73F7C">
              <w:rPr>
                <w:rFonts w:cstheme="minorHAnsi"/>
                <w:b/>
                <w:bCs/>
                <w:sz w:val="26"/>
                <w:szCs w:val="26"/>
                <w:lang w:val="en-US"/>
              </w:rPr>
              <w:t>WESTCITY</w:t>
            </w:r>
            <w:r w:rsidRPr="00F73F7C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  <w:lang w:val="en-US"/>
              </w:rPr>
              <w:t>Cinemas</w:t>
            </w:r>
            <w:r w:rsidRPr="00F73F7C">
              <w:rPr>
                <w:rFonts w:cstheme="minorHAnsi"/>
                <w:sz w:val="26"/>
                <w:szCs w:val="26"/>
              </w:rPr>
              <w:t xml:space="preserve"> </w:t>
            </w:r>
            <w:r w:rsidRPr="00F73F7C">
              <w:rPr>
                <w:rFonts w:cstheme="minorHAnsi"/>
                <w:sz w:val="26"/>
                <w:szCs w:val="26"/>
              </w:rPr>
              <w:t>Περιστέρι</w:t>
            </w:r>
            <w:r w:rsidRPr="00F73F7C">
              <w:rPr>
                <w:rFonts w:cstheme="minorHAnsi"/>
                <w:sz w:val="26"/>
                <w:szCs w:val="26"/>
              </w:rPr>
              <w:t xml:space="preserve"> (</w:t>
            </w:r>
            <w:r w:rsidRPr="00F73F7C">
              <w:rPr>
                <w:rFonts w:cstheme="minorHAnsi"/>
                <w:sz w:val="26"/>
                <w:szCs w:val="26"/>
              </w:rPr>
              <w:t>Κωνσταντινουπόλεως 82β, Πλ. Μπουρναζίου</w:t>
            </w:r>
            <w:r w:rsidRPr="00F73F7C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  <w:lang w:val="en-US"/>
              </w:rPr>
              <w:t>I</w:t>
            </w:r>
            <w:r w:rsidRPr="00F73F7C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  <w:lang w:val="en-US"/>
              </w:rPr>
              <w:t>T</w:t>
            </w:r>
            <w:r w:rsidRPr="00F73F7C">
              <w:rPr>
                <w:rFonts w:cstheme="minorHAnsi"/>
                <w:sz w:val="26"/>
                <w:szCs w:val="26"/>
              </w:rPr>
              <w:t xml:space="preserve">. </w:t>
            </w:r>
            <w:r w:rsidRPr="00F73F7C">
              <w:rPr>
                <w:rFonts w:cstheme="minorHAnsi"/>
                <w:sz w:val="26"/>
                <w:szCs w:val="26"/>
              </w:rPr>
              <w:t>210 5749099</w:t>
            </w:r>
            <w:r w:rsidRPr="00F73F7C">
              <w:rPr>
                <w:rFonts w:cstheme="minorHAnsi"/>
                <w:sz w:val="26"/>
                <w:szCs w:val="26"/>
              </w:rPr>
              <w:t>)</w:t>
            </w:r>
          </w:p>
        </w:tc>
      </w:tr>
    </w:tbl>
    <w:p w14:paraId="5E156CF8" w14:textId="3B797AF3" w:rsidR="00F73F7C" w:rsidRPr="00F73F7C" w:rsidRDefault="00F73F7C" w:rsidP="00A03B41">
      <w:pPr>
        <w:rPr>
          <w:rFonts w:cstheme="minorHAnsi"/>
          <w:sz w:val="26"/>
          <w:szCs w:val="26"/>
        </w:rPr>
      </w:pPr>
    </w:p>
    <w:sectPr w:rsidR="00F73F7C" w:rsidRPr="00F73F7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F026" w14:textId="77777777" w:rsidR="0098140F" w:rsidRDefault="0098140F" w:rsidP="001D3128">
      <w:pPr>
        <w:spacing w:after="0" w:line="240" w:lineRule="auto"/>
      </w:pPr>
      <w:r>
        <w:separator/>
      </w:r>
    </w:p>
  </w:endnote>
  <w:endnote w:type="continuationSeparator" w:id="0">
    <w:p w14:paraId="46DC4ACC" w14:textId="77777777" w:rsidR="0098140F" w:rsidRDefault="0098140F" w:rsidP="001D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A1"/>
    <w:family w:val="script"/>
    <w:pitch w:val="variable"/>
    <w:sig w:usb0="2000068F" w:usb1="4000000A" w:usb2="00000000" w:usb3="00000000" w:csb0="0000019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93B7" w14:textId="6A6C5100" w:rsidR="00E72ABD" w:rsidRDefault="00000000" w:rsidP="00E72ABD">
    <w:pPr>
      <w:pStyle w:val="a4"/>
      <w:jc w:val="center"/>
      <w:rPr>
        <w:rStyle w:val="-"/>
      </w:rPr>
    </w:pPr>
    <w:hyperlink r:id="rId1" w:history="1">
      <w:r w:rsidR="00E72ABD" w:rsidRPr="00DF430B">
        <w:rPr>
          <w:rStyle w:val="-"/>
          <w:lang w:val="en-GB"/>
        </w:rPr>
        <w:t>aratos2011@gmail.com</w:t>
      </w:r>
    </w:hyperlink>
  </w:p>
  <w:p w14:paraId="586C6735" w14:textId="43644488" w:rsidR="00D94251" w:rsidRPr="00D94251" w:rsidRDefault="00D94251" w:rsidP="00E72ABD">
    <w:pPr>
      <w:pStyle w:val="a4"/>
      <w:jc w:val="center"/>
    </w:pPr>
    <w:r>
      <w:rPr>
        <w:rStyle w:val="-"/>
        <w:color w:val="auto"/>
        <w:u w:val="none"/>
      </w:rPr>
      <w:t xml:space="preserve">Τ. </w:t>
    </w:r>
    <w:r w:rsidRPr="00D94251">
      <w:rPr>
        <w:rStyle w:val="-"/>
        <w:color w:val="auto"/>
        <w:u w:val="none"/>
      </w:rPr>
      <w:t xml:space="preserve">2315 312487 </w:t>
    </w:r>
    <w:r w:rsidR="0091748F">
      <w:rPr>
        <w:rStyle w:val="-"/>
        <w:color w:val="auto"/>
        <w:u w:val="none"/>
      </w:rPr>
      <w:t xml:space="preserve">/ </w:t>
    </w:r>
    <w:r w:rsidRPr="00D94251">
      <w:rPr>
        <w:rStyle w:val="-"/>
        <w:color w:val="auto"/>
        <w:u w:val="none"/>
      </w:rPr>
      <w:t>6945 5124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5139" w14:textId="77777777" w:rsidR="0098140F" w:rsidRDefault="0098140F" w:rsidP="001D3128">
      <w:pPr>
        <w:spacing w:after="0" w:line="240" w:lineRule="auto"/>
      </w:pPr>
      <w:r>
        <w:separator/>
      </w:r>
    </w:p>
  </w:footnote>
  <w:footnote w:type="continuationSeparator" w:id="0">
    <w:p w14:paraId="5778817E" w14:textId="77777777" w:rsidR="0098140F" w:rsidRDefault="0098140F" w:rsidP="001D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EBB9" w14:textId="5B14DAE3" w:rsidR="002A0309" w:rsidRPr="002A0309" w:rsidRDefault="002A0309" w:rsidP="002A0309">
    <w:pPr>
      <w:pStyle w:val="a3"/>
      <w:jc w:val="center"/>
      <w:rPr>
        <w:lang w:val="en-GB"/>
      </w:rPr>
    </w:pPr>
    <w:r>
      <w:rPr>
        <w:lang w:val="en-GB"/>
      </w:rPr>
      <w:t xml:space="preserve"> </w:t>
    </w:r>
    <w:r w:rsidR="007C6794">
      <w:rPr>
        <w:noProof/>
      </w:rPr>
      <w:drawing>
        <wp:inline distT="0" distB="0" distL="0" distR="0" wp14:anchorId="694B6C6D" wp14:editId="684D8966">
          <wp:extent cx="901700" cy="392613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atos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69773" cy="4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F0E"/>
    <w:multiLevelType w:val="hybridMultilevel"/>
    <w:tmpl w:val="4D088268"/>
    <w:lvl w:ilvl="0" w:tplc="13483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953D4"/>
    <w:multiLevelType w:val="hybridMultilevel"/>
    <w:tmpl w:val="06E607D0"/>
    <w:lvl w:ilvl="0" w:tplc="E72C3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446099">
    <w:abstractNumId w:val="1"/>
  </w:num>
  <w:num w:numId="2" w16cid:durableId="146886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28"/>
    <w:rsid w:val="00002509"/>
    <w:rsid w:val="00024056"/>
    <w:rsid w:val="000278A9"/>
    <w:rsid w:val="00063A80"/>
    <w:rsid w:val="00067F55"/>
    <w:rsid w:val="00085A6B"/>
    <w:rsid w:val="00090C3E"/>
    <w:rsid w:val="000E5597"/>
    <w:rsid w:val="000E5838"/>
    <w:rsid w:val="000F1FB1"/>
    <w:rsid w:val="0013249B"/>
    <w:rsid w:val="001977B4"/>
    <w:rsid w:val="001D3128"/>
    <w:rsid w:val="0022071B"/>
    <w:rsid w:val="002378DF"/>
    <w:rsid w:val="0025059B"/>
    <w:rsid w:val="00286B79"/>
    <w:rsid w:val="002A0309"/>
    <w:rsid w:val="002A0E05"/>
    <w:rsid w:val="002A24F3"/>
    <w:rsid w:val="002B4698"/>
    <w:rsid w:val="002C4A05"/>
    <w:rsid w:val="00304E84"/>
    <w:rsid w:val="0039720F"/>
    <w:rsid w:val="003D1C6F"/>
    <w:rsid w:val="003D620A"/>
    <w:rsid w:val="003F4F0F"/>
    <w:rsid w:val="004452E7"/>
    <w:rsid w:val="004651ED"/>
    <w:rsid w:val="0048619D"/>
    <w:rsid w:val="004B6497"/>
    <w:rsid w:val="004D6F76"/>
    <w:rsid w:val="00536A51"/>
    <w:rsid w:val="0053716B"/>
    <w:rsid w:val="0058187F"/>
    <w:rsid w:val="005A32A3"/>
    <w:rsid w:val="005C3D18"/>
    <w:rsid w:val="005E2C96"/>
    <w:rsid w:val="005E3FE3"/>
    <w:rsid w:val="00603134"/>
    <w:rsid w:val="00625A8D"/>
    <w:rsid w:val="006D21C0"/>
    <w:rsid w:val="0072405D"/>
    <w:rsid w:val="007520CA"/>
    <w:rsid w:val="00783547"/>
    <w:rsid w:val="007C6794"/>
    <w:rsid w:val="008253A6"/>
    <w:rsid w:val="00831C13"/>
    <w:rsid w:val="00896D7D"/>
    <w:rsid w:val="008B60DA"/>
    <w:rsid w:val="008F5938"/>
    <w:rsid w:val="0091748F"/>
    <w:rsid w:val="00930E56"/>
    <w:rsid w:val="0098140F"/>
    <w:rsid w:val="00990730"/>
    <w:rsid w:val="009C01AB"/>
    <w:rsid w:val="009F2C5D"/>
    <w:rsid w:val="00A03B41"/>
    <w:rsid w:val="00A2293F"/>
    <w:rsid w:val="00A27797"/>
    <w:rsid w:val="00A3238B"/>
    <w:rsid w:val="00A43C43"/>
    <w:rsid w:val="00A54FC7"/>
    <w:rsid w:val="00A9109A"/>
    <w:rsid w:val="00B062AE"/>
    <w:rsid w:val="00B2288B"/>
    <w:rsid w:val="00B767A0"/>
    <w:rsid w:val="00BC5108"/>
    <w:rsid w:val="00BE4C76"/>
    <w:rsid w:val="00C17B8D"/>
    <w:rsid w:val="00C5779A"/>
    <w:rsid w:val="00C72C43"/>
    <w:rsid w:val="00C74E3F"/>
    <w:rsid w:val="00C84048"/>
    <w:rsid w:val="00D24197"/>
    <w:rsid w:val="00D32F3C"/>
    <w:rsid w:val="00D33C81"/>
    <w:rsid w:val="00D34510"/>
    <w:rsid w:val="00D94251"/>
    <w:rsid w:val="00DA723F"/>
    <w:rsid w:val="00DC1D41"/>
    <w:rsid w:val="00E14178"/>
    <w:rsid w:val="00E72ABD"/>
    <w:rsid w:val="00E80131"/>
    <w:rsid w:val="00E91524"/>
    <w:rsid w:val="00E91A40"/>
    <w:rsid w:val="00F06FD3"/>
    <w:rsid w:val="00F235C9"/>
    <w:rsid w:val="00F53A2C"/>
    <w:rsid w:val="00F73F7C"/>
    <w:rsid w:val="00F92827"/>
    <w:rsid w:val="00FA49EE"/>
    <w:rsid w:val="00FA6FDC"/>
    <w:rsid w:val="00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040"/>
  <w15:chartTrackingRefBased/>
  <w15:docId w15:val="{EC12917F-0BE5-4645-9588-AD8532EE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3128"/>
  </w:style>
  <w:style w:type="paragraph" w:styleId="a4">
    <w:name w:val="footer"/>
    <w:basedOn w:val="a"/>
    <w:link w:val="Char0"/>
    <w:uiPriority w:val="99"/>
    <w:unhideWhenUsed/>
    <w:rsid w:val="001D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D3128"/>
  </w:style>
  <w:style w:type="character" w:styleId="-">
    <w:name w:val="Hyperlink"/>
    <w:basedOn w:val="a0"/>
    <w:uiPriority w:val="99"/>
    <w:unhideWhenUsed/>
    <w:rsid w:val="00E72A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2AB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3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atos201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60B0-4C60-4E90-9D49-1DC8E619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ΒΑΣΙΛΗΣ ΤΣΙΚΑΡΑΣ</cp:lastModifiedBy>
  <cp:revision>61</cp:revision>
  <cp:lastPrinted>2024-02-28T11:13:00Z</cp:lastPrinted>
  <dcterms:created xsi:type="dcterms:W3CDTF">2020-10-09T10:40:00Z</dcterms:created>
  <dcterms:modified xsi:type="dcterms:W3CDTF">2024-02-28T11:14:00Z</dcterms:modified>
</cp:coreProperties>
</file>